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9EA8F" w14:textId="77777777" w:rsidR="00711D0D" w:rsidRPr="00616631" w:rsidRDefault="00E009E7" w:rsidP="00032EDE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317F2" wp14:editId="128A77C8">
            <wp:simplePos x="0" y="0"/>
            <wp:positionH relativeFrom="column">
              <wp:posOffset>49530</wp:posOffset>
            </wp:positionH>
            <wp:positionV relativeFrom="paragraph">
              <wp:posOffset>-48260</wp:posOffset>
            </wp:positionV>
            <wp:extent cx="649224" cy="65836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EF" w:rsidRPr="007A26EF">
        <w:rPr>
          <w:b/>
          <w:sz w:val="48"/>
          <w:szCs w:val="48"/>
        </w:rPr>
        <w:t>Edgewood Elementary</w:t>
      </w:r>
    </w:p>
    <w:p w14:paraId="704816FC" w14:textId="77777777" w:rsidR="00711D0D" w:rsidRPr="00616631" w:rsidRDefault="00711D0D" w:rsidP="00032EDE">
      <w:pPr>
        <w:spacing w:line="240" w:lineRule="auto"/>
        <w:jc w:val="center"/>
        <w:rPr>
          <w:b/>
        </w:rPr>
      </w:pPr>
      <w:r w:rsidRPr="00616631">
        <w:rPr>
          <w:b/>
        </w:rPr>
        <w:t>PARTNERSHIP AGREEMENT</w:t>
      </w:r>
    </w:p>
    <w:p w14:paraId="1CF46226" w14:textId="77777777" w:rsidR="00A8699E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Estudiante / Padre / Escuela  Sabemos que el aprendizaje puede tener lugar sólo cuando hay una combinación de esfuerzo, interés y motivación. Estamos comprometidos con el progreso de su hijo en la escuela y vamos a hacer todo lo posible para promover su / su logro. Se trata de un acuerdo para trabajar en colaboración, y sólo puede ser cumplida por nuestro esfuerzo de equipo. Juntos, vamos a garantizar la consecución del éxito de nuestros objetivos mutuos. </w:t>
      </w:r>
    </w:p>
    <w:p w14:paraId="4445B0FB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76CAA79A" w14:textId="77777777" w:rsidR="00A8699E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b/>
          <w:color w:val="212121"/>
          <w:lang w:val="es-ES"/>
        </w:rPr>
      </w:pPr>
      <w:r w:rsidRPr="008A224D">
        <w:rPr>
          <w:rFonts w:ascii="inherit" w:eastAsiaTheme="minorEastAsia" w:hAnsi="inherit" w:cs="Courier"/>
          <w:b/>
          <w:color w:val="212121"/>
          <w:lang w:val="es-ES"/>
        </w:rPr>
        <w:t xml:space="preserve">Como estudiante, lo haré </w:t>
      </w:r>
      <w:bookmarkStart w:id="0" w:name="_GoBack"/>
      <w:bookmarkEnd w:id="0"/>
    </w:p>
    <w:p w14:paraId="40A37569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b/>
          <w:color w:val="212121"/>
          <w:lang w:val="es-ES"/>
        </w:rPr>
      </w:pPr>
    </w:p>
    <w:p w14:paraId="4E3D3E96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Respetar a mí mismo y los derechos de los demás </w:t>
      </w:r>
    </w:p>
    <w:p w14:paraId="1EC3C3B7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Asistir a la escuela regularmente </w:t>
      </w:r>
    </w:p>
    <w:p w14:paraId="193AC47B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Siga las reglas en el manual del estudiante en la escuela y en el autobús </w:t>
      </w:r>
    </w:p>
    <w:p w14:paraId="0334C9D6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Venir a la escuela con los materiales necesarios y preparado para trabajar </w:t>
      </w:r>
    </w:p>
    <w:p w14:paraId="13DAD31B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regunte a mi maestro cuando yo no entiendo </w:t>
      </w:r>
    </w:p>
    <w:p w14:paraId="01064EB3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Completar todos los de mi trabajo en clase y las tareas a tiempo </w:t>
      </w:r>
    </w:p>
    <w:p w14:paraId="7EDD678A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Leer por lo menos 20 minutos por día </w:t>
      </w:r>
    </w:p>
    <w:p w14:paraId="60F0BFA4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Estudio para mis pruebas </w:t>
      </w:r>
    </w:p>
    <w:p w14:paraId="643C6464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Limite el tiempo que pasan viendo la televisión o en Internet. </w:t>
      </w:r>
    </w:p>
    <w:p w14:paraId="7CEA5181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7126A923" w14:textId="7BE435A1" w:rsidR="008A224D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Firma del Estudiante: ______________________________ Fecha _____________________  </w:t>
      </w:r>
    </w:p>
    <w:p w14:paraId="1E160C47" w14:textId="77777777" w:rsidR="008A224D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59DC0A05" w14:textId="77777777" w:rsidR="00A8699E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b/>
          <w:color w:val="212121"/>
          <w:lang w:val="es-ES"/>
        </w:rPr>
      </w:pPr>
      <w:r w:rsidRPr="008A224D">
        <w:rPr>
          <w:rFonts w:ascii="inherit" w:eastAsiaTheme="minorEastAsia" w:hAnsi="inherit" w:cs="Courier"/>
          <w:b/>
          <w:color w:val="212121"/>
          <w:lang w:val="es-ES"/>
        </w:rPr>
        <w:t xml:space="preserve">Como padre / tutor, lo haré </w:t>
      </w:r>
    </w:p>
    <w:p w14:paraId="6D0915A5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rograme tiempo en un lugar tranquilo, bien iluminado, para leer con mi hijo y ayudar con las tareas escolares </w:t>
      </w:r>
    </w:p>
    <w:p w14:paraId="0D10EBAD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Reforzar las reglas de la escuela y apoyar al personal de la escuela en el esfuerzo por promover un comportamiento adecuado </w:t>
      </w:r>
    </w:p>
    <w:p w14:paraId="472A9606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Comunicarse regularmente con el maestro (s) de mi hijo y asistir a conferencias solicitadas </w:t>
      </w:r>
    </w:p>
    <w:p w14:paraId="364F6541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Mantenga la información de contacto actualizada en los archivos de la escuela, así que puede ser localizado en todo momento </w:t>
      </w:r>
    </w:p>
    <w:p w14:paraId="68BB8649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Leer, firmar y enviar los informes de progreso de mi hijo y boletas de calificaciones </w:t>
      </w:r>
    </w:p>
    <w:p w14:paraId="25DBE572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Animar a mi hijo a leer y limitar su tiempo en la televisión e Internet </w:t>
      </w:r>
    </w:p>
    <w:p w14:paraId="4DCFECD8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Siga adelante con y apoyar a todas las recomendaciones educativas de la escuela </w:t>
      </w:r>
    </w:p>
    <w:p w14:paraId="5F0A4418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Asegúrese de que mi hijo esté bien descansado, en la escuela a tiempo cada día y no echa un vistazo a temprana </w:t>
      </w:r>
    </w:p>
    <w:p w14:paraId="50F1C61F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4EE1BD9C" w14:textId="27E32AE8" w:rsidR="008A224D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Firma del Padre / Protección: _________________________ Fecha ______________________  </w:t>
      </w:r>
    </w:p>
    <w:p w14:paraId="71D453F5" w14:textId="77777777" w:rsidR="008A224D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664A63CF" w14:textId="77777777" w:rsidR="00A8699E" w:rsidRPr="00A8699E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b/>
          <w:color w:val="212121"/>
          <w:lang w:val="es-ES"/>
        </w:rPr>
        <w:t>Como escuela, nos comprometemos a</w:t>
      </w:r>
      <w:r w:rsidRPr="008A224D">
        <w:rPr>
          <w:rFonts w:ascii="inherit" w:eastAsiaTheme="minorEastAsia" w:hAnsi="inherit" w:cs="Courier"/>
          <w:color w:val="212121"/>
          <w:lang w:val="es-ES"/>
        </w:rPr>
        <w:t xml:space="preserve"> </w:t>
      </w:r>
    </w:p>
    <w:p w14:paraId="171B1DD9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0654D3F8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roporcionar experiencias de aprendizaje motivadoras e interesantes en el aula </w:t>
      </w:r>
    </w:p>
    <w:p w14:paraId="6885A5AD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Comunicar las expectativas, metas de instrucción, y el sistema de calificaciones a los estudiantes y padres de familia </w:t>
      </w:r>
    </w:p>
    <w:p w14:paraId="112423D2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Enseñe el Curso Estándar de Carolina del Norte de estudio </w:t>
      </w:r>
    </w:p>
    <w:p w14:paraId="46FC9FD3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Comunicar las reglas de la escuela para el estudiante y su padre / madre / tutor </w:t>
      </w:r>
    </w:p>
    <w:p w14:paraId="75120894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Comunicar a través de conferencias, informes de progreso, boletas de calificaciones, correos electrónicos y llamadas telefónicas </w:t>
      </w:r>
    </w:p>
    <w:p w14:paraId="5FDD7DB0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oner en práctica las técnicas y materiales que son mejores para cada niño </w:t>
      </w:r>
    </w:p>
    <w:p w14:paraId="5AAE3FD5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roporcionar enriquecimiento y remediación oportunidades para el estudiante, según sea necesario </w:t>
      </w:r>
    </w:p>
    <w:p w14:paraId="77ACE0BA" w14:textId="77777777" w:rsidR="00A8699E" w:rsidRPr="00A8699E" w:rsidRDefault="008A224D" w:rsidP="00A8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Theme="minorEastAsia" w:hAnsi="inherit" w:cs="Courier"/>
          <w:color w:val="212121"/>
          <w:lang w:val="es-ES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 xml:space="preserve">• Proveer un ambiente de aprendizaje seguro y ordenado </w:t>
      </w:r>
    </w:p>
    <w:p w14:paraId="43A0B070" w14:textId="77777777" w:rsidR="00A8699E" w:rsidRPr="00A8699E" w:rsidRDefault="00A8699E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  <w:lang w:val="es-ES"/>
        </w:rPr>
      </w:pPr>
    </w:p>
    <w:p w14:paraId="67CAFBB1" w14:textId="3E364924" w:rsidR="008A224D" w:rsidRPr="008A224D" w:rsidRDefault="008A224D" w:rsidP="008A2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Theme="minorEastAsia" w:hAnsi="inherit" w:cs="Courier"/>
          <w:color w:val="212121"/>
        </w:rPr>
      </w:pPr>
      <w:r w:rsidRPr="008A224D">
        <w:rPr>
          <w:rFonts w:ascii="inherit" w:eastAsiaTheme="minorEastAsia" w:hAnsi="inherit" w:cs="Courier"/>
          <w:color w:val="212121"/>
          <w:lang w:val="es-ES"/>
        </w:rPr>
        <w:t>Escuela Firma Representante: ____________________________ Fecha_____________________</w:t>
      </w:r>
    </w:p>
    <w:p w14:paraId="5C0C1875" w14:textId="267EC151" w:rsidR="00032EDE" w:rsidRPr="00032EDE" w:rsidRDefault="00032EDE" w:rsidP="008A224D">
      <w:pPr>
        <w:spacing w:line="240" w:lineRule="auto"/>
        <w:jc w:val="center"/>
        <w:rPr>
          <w:sz w:val="20"/>
          <w:szCs w:val="20"/>
        </w:rPr>
      </w:pPr>
    </w:p>
    <w:sectPr w:rsidR="00032EDE" w:rsidRPr="00032EDE" w:rsidSect="00D61524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88"/>
    <w:multiLevelType w:val="hybridMultilevel"/>
    <w:tmpl w:val="95F4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590F"/>
    <w:multiLevelType w:val="hybridMultilevel"/>
    <w:tmpl w:val="F8B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5BE"/>
    <w:multiLevelType w:val="hybridMultilevel"/>
    <w:tmpl w:val="CC7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0D"/>
    <w:rsid w:val="00032EDE"/>
    <w:rsid w:val="000D741D"/>
    <w:rsid w:val="0013494D"/>
    <w:rsid w:val="003E6F00"/>
    <w:rsid w:val="003F6360"/>
    <w:rsid w:val="00430A64"/>
    <w:rsid w:val="005239CB"/>
    <w:rsid w:val="0053193A"/>
    <w:rsid w:val="005672C1"/>
    <w:rsid w:val="00571A8E"/>
    <w:rsid w:val="005A7E01"/>
    <w:rsid w:val="005B7523"/>
    <w:rsid w:val="006065D6"/>
    <w:rsid w:val="00616631"/>
    <w:rsid w:val="00711D0D"/>
    <w:rsid w:val="007200A2"/>
    <w:rsid w:val="00726FBB"/>
    <w:rsid w:val="007A26EF"/>
    <w:rsid w:val="007A702A"/>
    <w:rsid w:val="008A224D"/>
    <w:rsid w:val="00903D8A"/>
    <w:rsid w:val="009149D4"/>
    <w:rsid w:val="009226D4"/>
    <w:rsid w:val="00964A5F"/>
    <w:rsid w:val="00971E2E"/>
    <w:rsid w:val="00A8699E"/>
    <w:rsid w:val="00B604B6"/>
    <w:rsid w:val="00D27BA2"/>
    <w:rsid w:val="00D61524"/>
    <w:rsid w:val="00E009E7"/>
    <w:rsid w:val="00F03BEB"/>
    <w:rsid w:val="00F103F9"/>
    <w:rsid w:val="00F73C5D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F7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24D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24D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7EC4-01A2-3840-BFB5-33D3A16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_Smith</dc:creator>
  <cp:lastModifiedBy>Leighann Merritt</cp:lastModifiedBy>
  <cp:revision>3</cp:revision>
  <cp:lastPrinted>2015-07-30T17:13:00Z</cp:lastPrinted>
  <dcterms:created xsi:type="dcterms:W3CDTF">2015-08-21T18:55:00Z</dcterms:created>
  <dcterms:modified xsi:type="dcterms:W3CDTF">2015-08-21T18:59:00Z</dcterms:modified>
</cp:coreProperties>
</file>